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2278" w14:textId="77777777" w:rsidR="00A871BA" w:rsidRDefault="00A871BA"/>
    <w:p w14:paraId="3D312E18" w14:textId="77777777" w:rsidR="00A871BA" w:rsidRDefault="00A871BA"/>
    <w:p w14:paraId="22C216E0" w14:textId="77777777" w:rsidR="00A871BA" w:rsidRDefault="005A719C">
      <w:r>
        <w:t>Survey questions are listed in the order that students received them. Response options appear in italics beneath. Variable names appear in brackets (e.g., [</w:t>
      </w:r>
      <w:r w:rsidR="00FF111A">
        <w:t>ONT</w:t>
      </w:r>
      <w:r>
        <w:t xml:space="preserve">01]) after each item. Items that are recoded (e.g., reversed response values) or derived (new computed values such as age category or total number of written pages) from original question(s) are shaded and prefaced by a bracket and the word "RECODED" or "DERIVED." </w:t>
      </w:r>
    </w:p>
    <w:p w14:paraId="0AF46625" w14:textId="77777777" w:rsidR="00A871BA" w:rsidRDefault="00A871BA">
      <w:pPr>
        <w:pStyle w:val="SPACER"/>
      </w:pPr>
    </w:p>
    <w:p w14:paraId="5CFF59F4" w14:textId="77777777" w:rsidR="00A871BA" w:rsidRDefault="00FF111A" w:rsidP="000545BA">
      <w:pPr>
        <w:pStyle w:val="SectionHead"/>
      </w:pPr>
      <w:r>
        <w:t>Ontario Universities Consortium</w:t>
      </w:r>
    </w:p>
    <w:p w14:paraId="18A7B515" w14:textId="77777777" w:rsidR="00B7289E" w:rsidRDefault="00B7289E" w:rsidP="00B7289E"/>
    <w:p w14:paraId="04C1CC91" w14:textId="19D19757" w:rsidR="00B7289E" w:rsidRPr="00B7289E" w:rsidRDefault="00B7289E" w:rsidP="00B7289E">
      <w:pPr>
        <w:rPr>
          <w:b/>
        </w:rPr>
      </w:pPr>
      <w:r w:rsidRPr="00B7289E">
        <w:rPr>
          <w:b/>
        </w:rPr>
        <w:t xml:space="preserve">Your school has requested that you answer some additional questions regarding your undergraduate experience. These questions take about 5 minutes to answer. Your continued participation is voluntary. </w:t>
      </w:r>
    </w:p>
    <w:p w14:paraId="4B2ACE8A" w14:textId="77777777" w:rsidR="00A871BA" w:rsidRDefault="00A871BA">
      <w:pPr>
        <w:pStyle w:val="SPACER"/>
      </w:pPr>
    </w:p>
    <w:p w14:paraId="4442695C" w14:textId="77777777" w:rsidR="000545BA" w:rsidRDefault="000545BA" w:rsidP="000545BA">
      <w:pPr>
        <w:pStyle w:val="Heading1"/>
      </w:pPr>
      <w:r>
        <w:t>1. Please indicate the degree to which the following factors pose, or have posed, an obstacle to your academic progress:</w:t>
      </w:r>
    </w:p>
    <w:p w14:paraId="42D0D779" w14:textId="77777777" w:rsidR="000545BA" w:rsidRDefault="000545BA" w:rsidP="000545BA">
      <w:pPr>
        <w:pStyle w:val="RESPONSE"/>
      </w:pPr>
      <w:r>
        <w:t>Response options: Not an obstacle=1, A minor obstacle=2, A major obstacle=3</w:t>
      </w:r>
    </w:p>
    <w:p w14:paraId="60E709C2" w14:textId="77777777" w:rsidR="000545BA" w:rsidRDefault="000545BA" w:rsidP="000545BA">
      <w:pPr>
        <w:pStyle w:val="ITEM"/>
        <w:ind w:left="720" w:firstLine="0"/>
      </w:pPr>
      <w:r>
        <w:t>a.</w:t>
      </w:r>
      <w:r>
        <w:tab/>
        <w:t>Financial pressures or work obligations [ONT01a]</w:t>
      </w:r>
    </w:p>
    <w:p w14:paraId="1A6E3849" w14:textId="77777777" w:rsidR="000545BA" w:rsidRDefault="000545BA" w:rsidP="000545BA">
      <w:pPr>
        <w:pStyle w:val="ITEM"/>
        <w:ind w:left="720" w:firstLine="0"/>
      </w:pPr>
      <w:r>
        <w:t>b.</w:t>
      </w:r>
      <w:r>
        <w:tab/>
        <w:t>Personal or family problems [ONT01b]</w:t>
      </w:r>
    </w:p>
    <w:p w14:paraId="11721613" w14:textId="77777777" w:rsidR="000545BA" w:rsidRDefault="000545BA" w:rsidP="000545BA">
      <w:pPr>
        <w:pStyle w:val="ITEM"/>
      </w:pPr>
      <w:r>
        <w:t>c.</w:t>
      </w:r>
      <w:r>
        <w:tab/>
        <w:t>Your academic performance at university [ONT01c]</w:t>
      </w:r>
    </w:p>
    <w:p w14:paraId="60C58A4D" w14:textId="77777777" w:rsidR="000545BA" w:rsidRDefault="000545BA" w:rsidP="000545BA">
      <w:pPr>
        <w:pStyle w:val="ITEM"/>
      </w:pPr>
      <w:r>
        <w:t>d.</w:t>
      </w:r>
      <w:r>
        <w:tab/>
        <w:t>Course availability/scheduling [ONT01d]</w:t>
      </w:r>
    </w:p>
    <w:p w14:paraId="15579D0B" w14:textId="77777777" w:rsidR="000545BA" w:rsidRDefault="000545BA" w:rsidP="000545BA">
      <w:pPr>
        <w:pStyle w:val="ITEM"/>
      </w:pPr>
      <w:r>
        <w:t>e.</w:t>
      </w:r>
      <w:r>
        <w:tab/>
        <w:t>Lack of good academic advising [ONT01e]</w:t>
      </w:r>
    </w:p>
    <w:p w14:paraId="5D306624" w14:textId="77777777" w:rsidR="000545BA" w:rsidRDefault="000545BA" w:rsidP="000545BA">
      <w:pPr>
        <w:pStyle w:val="ITEM"/>
      </w:pPr>
      <w:r>
        <w:t>f.</w:t>
      </w:r>
      <w:r>
        <w:tab/>
        <w:t>Difficulties with academic regulations [ONT01f]</w:t>
      </w:r>
    </w:p>
    <w:p w14:paraId="24CB674B" w14:textId="77777777" w:rsidR="000545BA" w:rsidRDefault="000545BA" w:rsidP="000545BA">
      <w:pPr>
        <w:pStyle w:val="ITEM"/>
      </w:pPr>
      <w:r>
        <w:t>g.</w:t>
      </w:r>
      <w:r>
        <w:tab/>
        <w:t>Language/culture barriers [ONT01g]</w:t>
      </w:r>
    </w:p>
    <w:p w14:paraId="2A467786" w14:textId="77777777" w:rsidR="000545BA" w:rsidRDefault="000545BA" w:rsidP="000545BA">
      <w:pPr>
        <w:pStyle w:val="ITEM"/>
      </w:pPr>
      <w:r>
        <w:t>h.</w:t>
      </w:r>
      <w:r>
        <w:tab/>
        <w:t>Difficulties associated with a disability or chronic health condition [ONT01h]</w:t>
      </w:r>
    </w:p>
    <w:p w14:paraId="6C6409E6" w14:textId="77777777" w:rsidR="000545BA" w:rsidRDefault="000545BA" w:rsidP="000545BA">
      <w:pPr>
        <w:pStyle w:val="ITEM"/>
      </w:pPr>
      <w:proofErr w:type="spellStart"/>
      <w:r>
        <w:t>i</w:t>
      </w:r>
      <w:proofErr w:type="spellEnd"/>
      <w:r>
        <w:t>.</w:t>
      </w:r>
      <w:r>
        <w:tab/>
        <w:t>Primary care giving responsibilities for a dependent [ONT01i]</w:t>
      </w:r>
    </w:p>
    <w:p w14:paraId="54DC9B90" w14:textId="77777777" w:rsidR="000545BA" w:rsidRPr="000545BA" w:rsidRDefault="000545BA" w:rsidP="000545BA">
      <w:pPr>
        <w:pStyle w:val="SPACER"/>
      </w:pPr>
    </w:p>
    <w:p w14:paraId="2E48C971" w14:textId="4220B1E6" w:rsidR="00F778AD" w:rsidRDefault="00A21B6E" w:rsidP="00F778AD">
      <w:pPr>
        <w:pStyle w:val="Heading1"/>
      </w:pPr>
      <w:r>
        <w:t>2</w:t>
      </w:r>
      <w:r w:rsidR="00F778AD">
        <w:t xml:space="preserve">. From the list below, please check up to 2 items you believe your university </w:t>
      </w:r>
      <w:r w:rsidR="00F778AD" w:rsidRPr="00F778AD">
        <w:rPr>
          <w:i/>
        </w:rPr>
        <w:t>most needs to address</w:t>
      </w:r>
      <w:r w:rsidR="00F778AD">
        <w:t xml:space="preserve"> to improve the student academic/learning experience </w:t>
      </w:r>
      <w:r w:rsidR="00F778AD" w:rsidRPr="00E3080E">
        <w:rPr>
          <w:i/>
        </w:rPr>
        <w:t>in the classroom.</w:t>
      </w:r>
    </w:p>
    <w:p w14:paraId="3964BDA2" w14:textId="77777777" w:rsidR="00F778AD" w:rsidRDefault="00F778AD" w:rsidP="00F778AD">
      <w:pPr>
        <w:pStyle w:val="RESPONSE"/>
      </w:pPr>
      <w:r>
        <w:t>Response options: Not</w:t>
      </w:r>
      <w:r w:rsidR="009C0A6E">
        <w:t xml:space="preserve"> selected=0, Selected=1</w:t>
      </w:r>
    </w:p>
    <w:p w14:paraId="68CBB190" w14:textId="4A58E686" w:rsidR="00F778AD" w:rsidRDefault="009C0A6E" w:rsidP="00CE641A">
      <w:pPr>
        <w:pStyle w:val="RESPONSE-SelectAll"/>
      </w:pPr>
      <w:r>
        <w:t>Improving the quality of classrooms or lecture halls [ONT03a]</w:t>
      </w:r>
    </w:p>
    <w:p w14:paraId="6967C69D" w14:textId="4F9072ED" w:rsidR="00F778AD" w:rsidRDefault="009C0A6E" w:rsidP="00CE641A">
      <w:pPr>
        <w:pStyle w:val="RESPONSE-SelectAll"/>
      </w:pPr>
      <w:r>
        <w:t>Improving the quality of course instruction by professors [ONT03b]</w:t>
      </w:r>
    </w:p>
    <w:p w14:paraId="4D3B650D" w14:textId="7CBE7851" w:rsidR="00F778AD" w:rsidRDefault="009C0A6E" w:rsidP="00CE641A">
      <w:pPr>
        <w:pStyle w:val="RESPONSE-SelectAll"/>
      </w:pPr>
      <w:r>
        <w:t>Improving the quality of teaching assistants [ONT03c]</w:t>
      </w:r>
    </w:p>
    <w:p w14:paraId="7AA092C3" w14:textId="321AAAEC" w:rsidR="00F778AD" w:rsidRDefault="009C0A6E" w:rsidP="00CE641A">
      <w:pPr>
        <w:pStyle w:val="RESPONSE-SelectAll"/>
      </w:pPr>
      <w:r>
        <w:t xml:space="preserve">Ensuring a better fit between course content, assignments and tests/exams </w:t>
      </w:r>
      <w:r w:rsidR="008B08E4">
        <w:t>[ONT03d]</w:t>
      </w:r>
    </w:p>
    <w:p w14:paraId="7D2B4A62" w14:textId="441BDE00" w:rsidR="00F778AD" w:rsidRDefault="009C0A6E" w:rsidP="00CE641A">
      <w:pPr>
        <w:pStyle w:val="RESPONSE-SelectAll"/>
      </w:pPr>
      <w:r>
        <w:t xml:space="preserve">Increasing the number of variety of course offerings </w:t>
      </w:r>
      <w:r w:rsidRPr="009C0A6E">
        <w:rPr>
          <w:b/>
        </w:rPr>
        <w:t>in your major</w:t>
      </w:r>
      <w:r w:rsidR="008B08E4">
        <w:rPr>
          <w:b/>
        </w:rPr>
        <w:t xml:space="preserve"> </w:t>
      </w:r>
      <w:r w:rsidR="008B08E4">
        <w:t>[ONT03e]</w:t>
      </w:r>
    </w:p>
    <w:p w14:paraId="00D18213" w14:textId="7C207DAA" w:rsidR="00F778AD" w:rsidRDefault="009C0A6E" w:rsidP="00CE641A">
      <w:pPr>
        <w:pStyle w:val="RESPONSE-SelectAll"/>
      </w:pPr>
      <w:r>
        <w:t xml:space="preserve">Increasing the number of variety of course offerings </w:t>
      </w:r>
      <w:r>
        <w:rPr>
          <w:b/>
        </w:rPr>
        <w:t>outside</w:t>
      </w:r>
      <w:r w:rsidRPr="009C0A6E">
        <w:rPr>
          <w:b/>
        </w:rPr>
        <w:t xml:space="preserve"> your major</w:t>
      </w:r>
      <w:r w:rsidR="008B08E4">
        <w:rPr>
          <w:b/>
        </w:rPr>
        <w:t xml:space="preserve"> </w:t>
      </w:r>
      <w:r w:rsidR="008B08E4">
        <w:t>[ONT03f]</w:t>
      </w:r>
    </w:p>
    <w:p w14:paraId="0077B8BF" w14:textId="0581D088" w:rsidR="00F778AD" w:rsidRDefault="009C0A6E" w:rsidP="00CE641A">
      <w:pPr>
        <w:pStyle w:val="RESPONSE-SelectAll"/>
      </w:pPr>
      <w:r>
        <w:t>Reducing class sizes overall</w:t>
      </w:r>
      <w:r w:rsidR="008B08E4">
        <w:t xml:space="preserve"> [ONT03g]</w:t>
      </w:r>
    </w:p>
    <w:p w14:paraId="0BF72074" w14:textId="6029A8ED" w:rsidR="00F778AD" w:rsidRDefault="009C0A6E" w:rsidP="00CE641A">
      <w:pPr>
        <w:pStyle w:val="RESPONSE-SelectAll"/>
      </w:pPr>
      <w:r>
        <w:t>Improving the quality of labs</w:t>
      </w:r>
      <w:r w:rsidR="008B08E4">
        <w:t xml:space="preserve"> [ONT03h]</w:t>
      </w:r>
    </w:p>
    <w:p w14:paraId="22A4AF6F" w14:textId="39427CCA" w:rsidR="00F778AD" w:rsidRDefault="009C0A6E" w:rsidP="00CE641A">
      <w:pPr>
        <w:pStyle w:val="RESPONSE-SelectAll"/>
      </w:pPr>
      <w:r>
        <w:t>Improving student access to information technology</w:t>
      </w:r>
      <w:r w:rsidR="008B08E4">
        <w:t xml:space="preserve"> [ONT03i]</w:t>
      </w:r>
    </w:p>
    <w:p w14:paraId="22EB03C0" w14:textId="46BA326A" w:rsidR="009C0A6E" w:rsidRDefault="009C0A6E" w:rsidP="00CE641A">
      <w:pPr>
        <w:pStyle w:val="RESPONSE-SelectAll"/>
      </w:pPr>
      <w:r>
        <w:t>Providing more current/relevant courses and curriculum</w:t>
      </w:r>
      <w:r w:rsidR="008B08E4">
        <w:t xml:space="preserve"> [ONT03j]</w:t>
      </w:r>
    </w:p>
    <w:p w14:paraId="2CFB8FA1" w14:textId="702CEEF6" w:rsidR="009C0A6E" w:rsidRDefault="009C0A6E" w:rsidP="00CE641A">
      <w:pPr>
        <w:pStyle w:val="RESPONSE-SelectAll"/>
      </w:pPr>
      <w:r>
        <w:t>Changing the mix of lectures, seminars, tutorials and labs</w:t>
      </w:r>
      <w:r w:rsidR="008B08E4">
        <w:t xml:space="preserve"> [ONT03k]</w:t>
      </w:r>
    </w:p>
    <w:p w14:paraId="49C1D3C7" w14:textId="06D84723" w:rsidR="009C0A6E" w:rsidRDefault="009C0A6E" w:rsidP="00CE641A">
      <w:pPr>
        <w:pStyle w:val="RESPONSE-SelectAll"/>
      </w:pPr>
      <w:r>
        <w:t>Increasing opportunities to learn more about global issues</w:t>
      </w:r>
      <w:r w:rsidR="008B08E4">
        <w:t xml:space="preserve"> [ONT03l]</w:t>
      </w:r>
    </w:p>
    <w:p w14:paraId="2BE64D4A" w14:textId="1DA92A88" w:rsidR="009C0A6E" w:rsidRDefault="009C0A6E" w:rsidP="00CE641A">
      <w:pPr>
        <w:pStyle w:val="RESPONSE-SelectAll"/>
      </w:pPr>
      <w:r>
        <w:t>Other (specify up to 50 characters) [ONT03m</w:t>
      </w:r>
      <w:r w:rsidR="00154604">
        <w:t>]</w:t>
      </w:r>
    </w:p>
    <w:p w14:paraId="278BBB3B" w14:textId="62D0EFD7" w:rsidR="00543603" w:rsidRDefault="009C0A6E" w:rsidP="00CE641A">
      <w:pPr>
        <w:pStyle w:val="RESPONSE-SelectAll"/>
        <w:rPr>
          <w:rFonts w:cstheme="minorHAnsi"/>
          <w:sz w:val="20"/>
          <w:szCs w:val="20"/>
        </w:rPr>
      </w:pPr>
      <w:r w:rsidRPr="00B73895">
        <w:rPr>
          <w:rFonts w:cstheme="minorHAnsi"/>
          <w:sz w:val="20"/>
          <w:szCs w:val="20"/>
        </w:rPr>
        <w:t>Other (specify up to 50 characters) [ONT03n]</w:t>
      </w:r>
    </w:p>
    <w:p w14:paraId="599F496C" w14:textId="5FD82B3D" w:rsidR="00543603" w:rsidRPr="00543603" w:rsidRDefault="00543603" w:rsidP="00543603">
      <w:pPr>
        <w:pStyle w:val="RESPONSE-SelectAll"/>
        <w:numPr>
          <w:ilvl w:val="0"/>
          <w:numId w:val="0"/>
        </w:numPr>
        <w:rPr>
          <w:rFonts w:cstheme="minorHAnsi"/>
          <w:sz w:val="20"/>
          <w:szCs w:val="20"/>
        </w:rPr>
      </w:pPr>
    </w:p>
    <w:p w14:paraId="10D506CE" w14:textId="233BD096" w:rsidR="00543603" w:rsidRDefault="00543603" w:rsidP="00CE641A">
      <w:pPr>
        <w:pStyle w:val="ITEM"/>
      </w:pPr>
      <w:r>
        <w:t>- Needs to address</w:t>
      </w:r>
      <w:r w:rsidR="00C30C9A">
        <w:t xml:space="preserve"> in the classroom</w:t>
      </w:r>
      <w:r>
        <w:t xml:space="preserve">, select two: </w:t>
      </w:r>
      <w:r w:rsidR="00D86BDD">
        <w:t>O</w:t>
      </w:r>
      <w:r>
        <w:t>ther [ONT03m_txt]</w:t>
      </w:r>
    </w:p>
    <w:p w14:paraId="159E2CA8" w14:textId="47930B00" w:rsidR="00543603" w:rsidRDefault="00CE641A" w:rsidP="00543603">
      <w:pPr>
        <w:pStyle w:val="RESPONSE"/>
      </w:pPr>
      <w:r>
        <w:tab/>
      </w:r>
      <w:r w:rsidR="00543603">
        <w:t>Response option: Text box</w:t>
      </w:r>
    </w:p>
    <w:p w14:paraId="7023D5C3" w14:textId="292D0E7D" w:rsidR="00543603" w:rsidRDefault="00543603" w:rsidP="00CE641A">
      <w:pPr>
        <w:pStyle w:val="ITEM"/>
      </w:pPr>
      <w:r>
        <w:t>- Needs to address</w:t>
      </w:r>
      <w:r w:rsidR="00C30C9A">
        <w:t xml:space="preserve"> in the classroom</w:t>
      </w:r>
      <w:r>
        <w:t xml:space="preserve">, select two: </w:t>
      </w:r>
      <w:r w:rsidR="00D86BDD">
        <w:t>O</w:t>
      </w:r>
      <w:r>
        <w:t>ther [ONT03n_txt]</w:t>
      </w:r>
    </w:p>
    <w:p w14:paraId="6FF5A918" w14:textId="6F19E041" w:rsidR="00B73895" w:rsidRPr="00543603" w:rsidRDefault="00CE641A" w:rsidP="00543603">
      <w:pPr>
        <w:pStyle w:val="RESPONSE"/>
      </w:pPr>
      <w:r>
        <w:tab/>
      </w:r>
      <w:r w:rsidR="00543603">
        <w:t xml:space="preserve">Response option: Text box </w:t>
      </w:r>
      <w:r w:rsidR="00B73895">
        <w:br w:type="page"/>
      </w:r>
    </w:p>
    <w:p w14:paraId="3E64FB73" w14:textId="7B559387" w:rsidR="00EB4064" w:rsidRDefault="00A21B6E" w:rsidP="00EB4064">
      <w:pPr>
        <w:pStyle w:val="Heading1"/>
      </w:pPr>
      <w:r>
        <w:lastRenderedPageBreak/>
        <w:t>3</w:t>
      </w:r>
      <w:r w:rsidR="00EB4064">
        <w:t xml:space="preserve">. From the list below, please check up to 2 items you believe your university </w:t>
      </w:r>
      <w:r w:rsidR="00EB4064" w:rsidRPr="00F778AD">
        <w:rPr>
          <w:i/>
        </w:rPr>
        <w:t>most needs to address</w:t>
      </w:r>
      <w:r w:rsidR="00EB4064">
        <w:t xml:space="preserve"> to improve the student academic/learning experience </w:t>
      </w:r>
      <w:r w:rsidR="00EB4064">
        <w:rPr>
          <w:i/>
        </w:rPr>
        <w:t>outside</w:t>
      </w:r>
      <w:r w:rsidR="00EB4064" w:rsidRPr="00E3080E">
        <w:rPr>
          <w:i/>
        </w:rPr>
        <w:t xml:space="preserve"> the classroom.</w:t>
      </w:r>
    </w:p>
    <w:p w14:paraId="430F3CD3" w14:textId="77777777" w:rsidR="00EB4064" w:rsidRDefault="00EB4064" w:rsidP="00EB4064">
      <w:pPr>
        <w:pStyle w:val="RESPONSE"/>
      </w:pPr>
      <w:r>
        <w:t>Response options: Not selected=0, Selected=1</w:t>
      </w:r>
    </w:p>
    <w:p w14:paraId="3A9D4085" w14:textId="4091906D" w:rsidR="00EB4064" w:rsidRDefault="00EB4064" w:rsidP="00CE641A">
      <w:pPr>
        <w:pStyle w:val="RESPONSE-SelectAll"/>
      </w:pPr>
      <w:r>
        <w:t>Increasing contact with professors outside of class (e.g., office hours)</w:t>
      </w:r>
      <w:r w:rsidR="00E62394">
        <w:t xml:space="preserve"> [ONT04</w:t>
      </w:r>
      <w:r>
        <w:t>a]</w:t>
      </w:r>
    </w:p>
    <w:p w14:paraId="3DC10E4D" w14:textId="2B5E7639" w:rsidR="00EB4064" w:rsidRDefault="00EB4064" w:rsidP="00CE641A">
      <w:pPr>
        <w:pStyle w:val="RESPONSE-SelectAll"/>
      </w:pPr>
      <w:r>
        <w:t xml:space="preserve">Expanding and/or improving the quality of academic support services (e.g., study skills, library skills, writing/math skills, academic advising, career advising) </w:t>
      </w:r>
      <w:r w:rsidR="00E62394">
        <w:t>[ONT04</w:t>
      </w:r>
      <w:r>
        <w:t>b]</w:t>
      </w:r>
    </w:p>
    <w:p w14:paraId="324E6D99" w14:textId="61EA2D44" w:rsidR="00EB4064" w:rsidRDefault="007820A6" w:rsidP="00CE641A">
      <w:pPr>
        <w:pStyle w:val="RESPONSE-SelectAll"/>
      </w:pPr>
      <w:r>
        <w:t>Expanding and/or improving the quality of personal support services (e.g., counselling)</w:t>
      </w:r>
      <w:r w:rsidR="00E62394">
        <w:t xml:space="preserve"> [ONT04</w:t>
      </w:r>
      <w:r w:rsidR="00EB4064">
        <w:t>c]</w:t>
      </w:r>
    </w:p>
    <w:p w14:paraId="05CF6751" w14:textId="6FD76B42" w:rsidR="00EB4064" w:rsidRDefault="007820A6" w:rsidP="00CE641A">
      <w:pPr>
        <w:pStyle w:val="RESPONSE-SelectAll"/>
      </w:pPr>
      <w:r>
        <w:t>Providing students with more opportunities to undertake research with faculty</w:t>
      </w:r>
      <w:r w:rsidR="00EB4064">
        <w:t xml:space="preserve"> </w:t>
      </w:r>
      <w:r w:rsidR="00E62394">
        <w:t>[ONT04</w:t>
      </w:r>
      <w:r w:rsidR="00EB4064">
        <w:t>d]</w:t>
      </w:r>
    </w:p>
    <w:p w14:paraId="00BB5503" w14:textId="363AAFD9" w:rsidR="00EB4064" w:rsidRDefault="007820A6" w:rsidP="00CE641A">
      <w:pPr>
        <w:pStyle w:val="RESPONSE-SelectAll"/>
      </w:pPr>
      <w:r>
        <w:t>Improving the library collection</w:t>
      </w:r>
      <w:r w:rsidR="00EB4064">
        <w:rPr>
          <w:b/>
        </w:rPr>
        <w:t xml:space="preserve"> </w:t>
      </w:r>
      <w:r w:rsidR="00E62394">
        <w:t>[ONT04</w:t>
      </w:r>
      <w:r w:rsidR="00EB4064">
        <w:t>e]</w:t>
      </w:r>
    </w:p>
    <w:p w14:paraId="2DB90B9D" w14:textId="0478EED4" w:rsidR="00EB4064" w:rsidRDefault="007820A6" w:rsidP="00CE641A">
      <w:pPr>
        <w:pStyle w:val="RESPONSE-SelectAll"/>
      </w:pPr>
      <w:r>
        <w:t>Improving library services (e.g., circulation, staff availability, internet/computer availability, etc.)</w:t>
      </w:r>
      <w:r w:rsidR="00EB4064">
        <w:rPr>
          <w:b/>
        </w:rPr>
        <w:t xml:space="preserve"> </w:t>
      </w:r>
      <w:r w:rsidR="00E62394">
        <w:t>[ONT04</w:t>
      </w:r>
      <w:r w:rsidR="00EB4064">
        <w:t>f]</w:t>
      </w:r>
    </w:p>
    <w:p w14:paraId="2EFF505E" w14:textId="2E6EEA12" w:rsidR="00EB4064" w:rsidRDefault="007820A6" w:rsidP="00CE641A">
      <w:pPr>
        <w:pStyle w:val="RESPONSE-SelectAll"/>
      </w:pPr>
      <w:r>
        <w:t>Improving the quality/availability of study spaces</w:t>
      </w:r>
      <w:r w:rsidR="00EB4064">
        <w:t xml:space="preserve"> </w:t>
      </w:r>
      <w:r w:rsidR="00E62394">
        <w:t>[ONT04</w:t>
      </w:r>
      <w:r w:rsidR="00EB4064">
        <w:t>g]</w:t>
      </w:r>
    </w:p>
    <w:p w14:paraId="13BAEC52" w14:textId="70169113" w:rsidR="00EB4064" w:rsidRDefault="007820A6" w:rsidP="00CE641A">
      <w:pPr>
        <w:pStyle w:val="RESPONSE-SelectAll"/>
      </w:pPr>
      <w:r>
        <w:t>Increasing opportunities for international experiences (e.g., exchanges, study abroad)</w:t>
      </w:r>
      <w:r w:rsidR="00EB4064">
        <w:t xml:space="preserve"> </w:t>
      </w:r>
      <w:r w:rsidR="00E62394">
        <w:t>[ONT04</w:t>
      </w:r>
      <w:r w:rsidR="00EB4064">
        <w:t>h]</w:t>
      </w:r>
    </w:p>
    <w:p w14:paraId="0508D089" w14:textId="2CC86C42" w:rsidR="00EB4064" w:rsidRDefault="00E62394" w:rsidP="00CE641A">
      <w:pPr>
        <w:pStyle w:val="RESPONSE-SelectAll"/>
      </w:pPr>
      <w:r>
        <w:t>Working to provide a better social environment for students</w:t>
      </w:r>
      <w:r w:rsidR="00EB4064">
        <w:t xml:space="preserve"> </w:t>
      </w:r>
      <w:r>
        <w:t>[ONT04</w:t>
      </w:r>
      <w:r w:rsidR="00EB4064">
        <w:t>i]</w:t>
      </w:r>
    </w:p>
    <w:p w14:paraId="3E34BF38" w14:textId="12478B06" w:rsidR="00EB4064" w:rsidRDefault="00EB4064" w:rsidP="00CE641A">
      <w:pPr>
        <w:pStyle w:val="RESPONSE-SelectAll"/>
      </w:pPr>
      <w:r>
        <w:t>Other (spec</w:t>
      </w:r>
      <w:r w:rsidR="00E62394">
        <w:t>ify up to 50 characters) [ONT04j</w:t>
      </w:r>
      <w:r w:rsidR="00C30C9A">
        <w:t>]</w:t>
      </w:r>
    </w:p>
    <w:p w14:paraId="0898A652" w14:textId="467659B8" w:rsidR="00EB4064" w:rsidRDefault="00EB4064" w:rsidP="00CE641A">
      <w:pPr>
        <w:pStyle w:val="RESPONSE-SelectAll"/>
      </w:pPr>
      <w:r>
        <w:t>Other (spec</w:t>
      </w:r>
      <w:r w:rsidR="00E62394">
        <w:t>ify up to 50 characters) [ONT04k</w:t>
      </w:r>
      <w:r w:rsidR="00C30C9A">
        <w:t>]</w:t>
      </w:r>
    </w:p>
    <w:p w14:paraId="633140D9" w14:textId="11C8303D" w:rsidR="000545BA" w:rsidRDefault="000545BA">
      <w:pPr>
        <w:pStyle w:val="SPACER"/>
      </w:pPr>
    </w:p>
    <w:p w14:paraId="66CF277B" w14:textId="602D72D0" w:rsidR="00C30C9A" w:rsidRDefault="00C30C9A" w:rsidP="00CE641A">
      <w:pPr>
        <w:pStyle w:val="ITEM"/>
      </w:pPr>
      <w:r>
        <w:t xml:space="preserve">- Needs to address outside the classroom, select two: </w:t>
      </w:r>
      <w:r w:rsidR="00D86BDD">
        <w:t>O</w:t>
      </w:r>
      <w:r>
        <w:t>ther [ONT04j_txt]</w:t>
      </w:r>
    </w:p>
    <w:p w14:paraId="342A8EDF" w14:textId="4EBD14F9" w:rsidR="00C30C9A" w:rsidRDefault="00CE641A" w:rsidP="00C30C9A">
      <w:pPr>
        <w:pStyle w:val="RESPONSE"/>
      </w:pPr>
      <w:r>
        <w:tab/>
      </w:r>
      <w:r w:rsidR="00C30C9A">
        <w:t>Response option: Text box</w:t>
      </w:r>
    </w:p>
    <w:p w14:paraId="5FB7DE25" w14:textId="1D844D5D" w:rsidR="00C30C9A" w:rsidRDefault="00C30C9A" w:rsidP="00CE641A">
      <w:pPr>
        <w:pStyle w:val="ITEM"/>
      </w:pPr>
      <w:r>
        <w:t xml:space="preserve">- Needs to address outside the classroom, select two: </w:t>
      </w:r>
      <w:r w:rsidR="00D86BDD">
        <w:t>O</w:t>
      </w:r>
      <w:r>
        <w:t>ther [ONT04k_txt]</w:t>
      </w:r>
    </w:p>
    <w:p w14:paraId="47EF4F6E" w14:textId="46DA7BEF" w:rsidR="00C30C9A" w:rsidRDefault="00CE641A" w:rsidP="00C30C9A">
      <w:pPr>
        <w:pStyle w:val="SPACER"/>
        <w:ind w:left="720"/>
      </w:pPr>
      <w:r>
        <w:tab/>
      </w:r>
      <w:r w:rsidR="00C30C9A">
        <w:t>Response option: Text box</w:t>
      </w:r>
    </w:p>
    <w:p w14:paraId="4A89567F" w14:textId="77777777" w:rsidR="00C30C9A" w:rsidRDefault="00C30C9A">
      <w:pPr>
        <w:pStyle w:val="SPACER"/>
      </w:pPr>
    </w:p>
    <w:p w14:paraId="7391B359" w14:textId="1D098D1E" w:rsidR="00276ED9" w:rsidRDefault="00A21B6E" w:rsidP="00276ED9">
      <w:pPr>
        <w:pStyle w:val="Heading1"/>
      </w:pPr>
      <w:r>
        <w:t>4</w:t>
      </w:r>
      <w:r w:rsidR="00276ED9">
        <w:t>. While enrolled at this institution, where have you experienced a sense of community of campus (i.e., felt you were part of a group that shares common interests, goals, values, and experiences)? (Check all that apply.)</w:t>
      </w:r>
    </w:p>
    <w:p w14:paraId="379A5A77" w14:textId="77777777" w:rsidR="00276ED9" w:rsidRDefault="00276ED9" w:rsidP="00276ED9">
      <w:pPr>
        <w:pStyle w:val="RESPONSE"/>
      </w:pPr>
      <w:r>
        <w:t>Response options: Not selected=0, Selected=1</w:t>
      </w:r>
    </w:p>
    <w:p w14:paraId="378D47E5" w14:textId="7798BDD3" w:rsidR="00276ED9" w:rsidRDefault="00276ED9" w:rsidP="00CE641A">
      <w:pPr>
        <w:pStyle w:val="RESPONSE-SelectAll"/>
      </w:pPr>
      <w:r>
        <w:t>Residence</w:t>
      </w:r>
      <w:r w:rsidR="006200A0">
        <w:t xml:space="preserve"> [ONT05</w:t>
      </w:r>
      <w:r>
        <w:t>a]</w:t>
      </w:r>
    </w:p>
    <w:p w14:paraId="420BECAA" w14:textId="39B74E13" w:rsidR="00276ED9" w:rsidRDefault="00276ED9" w:rsidP="00CE641A">
      <w:pPr>
        <w:pStyle w:val="RESPONSE-SelectAll"/>
      </w:pPr>
      <w:r>
        <w:t xml:space="preserve">Student organization(s) (e.g., club, student government) </w:t>
      </w:r>
      <w:r w:rsidR="006200A0">
        <w:t>[ONT05</w:t>
      </w:r>
      <w:r>
        <w:t>b]</w:t>
      </w:r>
    </w:p>
    <w:p w14:paraId="5E8312BE" w14:textId="483B03A5" w:rsidR="00276ED9" w:rsidRDefault="009369B3" w:rsidP="00CE641A">
      <w:pPr>
        <w:pStyle w:val="RESPONSE-SelectAll"/>
      </w:pPr>
      <w:r>
        <w:t>On-campus job [</w:t>
      </w:r>
      <w:r w:rsidR="006200A0">
        <w:t>ONT05</w:t>
      </w:r>
      <w:r w:rsidR="00276ED9">
        <w:t>c]</w:t>
      </w:r>
    </w:p>
    <w:p w14:paraId="6572ECD2" w14:textId="1B07BB7E" w:rsidR="00276ED9" w:rsidRDefault="009369B3" w:rsidP="00CE641A">
      <w:pPr>
        <w:pStyle w:val="RESPONSE-SelectAll"/>
      </w:pPr>
      <w:r>
        <w:t>Learning community</w:t>
      </w:r>
      <w:r w:rsidR="00276ED9">
        <w:t xml:space="preserve"> </w:t>
      </w:r>
      <w:r w:rsidR="006200A0">
        <w:t>[ONT05</w:t>
      </w:r>
      <w:r w:rsidR="00276ED9">
        <w:t>d]</w:t>
      </w:r>
    </w:p>
    <w:p w14:paraId="04F4206A" w14:textId="12B08F7E" w:rsidR="00276ED9" w:rsidRDefault="003F56E7" w:rsidP="00CE641A">
      <w:pPr>
        <w:pStyle w:val="RESPONSE-SelectAll"/>
      </w:pPr>
      <w:r>
        <w:t>Athletics/recreation programs</w:t>
      </w:r>
      <w:r w:rsidR="00276ED9">
        <w:rPr>
          <w:b/>
        </w:rPr>
        <w:t xml:space="preserve"> </w:t>
      </w:r>
      <w:r w:rsidR="006200A0">
        <w:t>[ONT05</w:t>
      </w:r>
      <w:r w:rsidR="00276ED9">
        <w:t>e]</w:t>
      </w:r>
    </w:p>
    <w:p w14:paraId="248C3A1B" w14:textId="1A7D8987" w:rsidR="00276ED9" w:rsidRDefault="009369B3" w:rsidP="00CE641A">
      <w:pPr>
        <w:pStyle w:val="RESPONSE-SelectAll"/>
      </w:pPr>
      <w:r>
        <w:t>Study group</w:t>
      </w:r>
      <w:r w:rsidR="00276ED9">
        <w:rPr>
          <w:b/>
        </w:rPr>
        <w:t xml:space="preserve"> </w:t>
      </w:r>
      <w:r w:rsidR="006200A0">
        <w:t>[ONT05</w:t>
      </w:r>
      <w:r w:rsidR="00276ED9">
        <w:t>f]</w:t>
      </w:r>
    </w:p>
    <w:p w14:paraId="329DEF1B" w14:textId="5D11AEB9" w:rsidR="00276ED9" w:rsidRDefault="009369B3" w:rsidP="00CE641A">
      <w:pPr>
        <w:pStyle w:val="RESPONSE-SelectAll"/>
      </w:pPr>
      <w:r>
        <w:t xml:space="preserve">In a class </w:t>
      </w:r>
      <w:r w:rsidR="006200A0">
        <w:t>[ONT05</w:t>
      </w:r>
      <w:r w:rsidR="00276ED9">
        <w:t>g]</w:t>
      </w:r>
    </w:p>
    <w:p w14:paraId="6FEABBB8" w14:textId="0A68CF45" w:rsidR="00276ED9" w:rsidRDefault="009369B3" w:rsidP="00CE641A">
      <w:pPr>
        <w:pStyle w:val="RESPONSE-SelectAll"/>
      </w:pPr>
      <w:r>
        <w:t>In my academic program</w:t>
      </w:r>
      <w:r w:rsidR="00276ED9">
        <w:t xml:space="preserve"> </w:t>
      </w:r>
      <w:r w:rsidR="006200A0">
        <w:t>[ONT05</w:t>
      </w:r>
      <w:r w:rsidR="00276ED9">
        <w:t>h]</w:t>
      </w:r>
    </w:p>
    <w:p w14:paraId="1B3064AD" w14:textId="71E4384B" w:rsidR="00276ED9" w:rsidRDefault="009369B3" w:rsidP="00CE641A">
      <w:pPr>
        <w:pStyle w:val="RESPONSE-SelectAll"/>
      </w:pPr>
      <w:r>
        <w:t>Student activity space (i.e., lounge, cafeteria, pub)</w:t>
      </w:r>
      <w:r w:rsidR="00276ED9">
        <w:t xml:space="preserve"> </w:t>
      </w:r>
      <w:r w:rsidR="006200A0">
        <w:t>[ONT05</w:t>
      </w:r>
      <w:r w:rsidR="00276ED9">
        <w:t>i]</w:t>
      </w:r>
    </w:p>
    <w:p w14:paraId="2A930ACE" w14:textId="5B509838" w:rsidR="00276ED9" w:rsidRDefault="009369B3" w:rsidP="00CE641A">
      <w:pPr>
        <w:pStyle w:val="RESPONSE-SelectAll"/>
      </w:pPr>
      <w:r>
        <w:t xml:space="preserve">Religious or faith-related </w:t>
      </w:r>
      <w:r w:rsidR="006200A0">
        <w:t>organization [ONT05j]</w:t>
      </w:r>
    </w:p>
    <w:p w14:paraId="66123F06" w14:textId="3DEC89AA" w:rsidR="00276ED9" w:rsidRDefault="003F56E7" w:rsidP="00CE641A">
      <w:pPr>
        <w:pStyle w:val="RESPONSE-SelectAll"/>
      </w:pPr>
      <w:r>
        <w:t xml:space="preserve">Did not experience sense of community [ONT05k] </w:t>
      </w:r>
    </w:p>
    <w:p w14:paraId="6508C03D" w14:textId="1F52965A" w:rsidR="003F56E7" w:rsidRDefault="003F56E7" w:rsidP="00CE641A">
      <w:pPr>
        <w:pStyle w:val="RESPONSE-SelectAll"/>
      </w:pPr>
      <w:r>
        <w:t>Other (specify up to 50 characters) [ONT05l</w:t>
      </w:r>
      <w:r w:rsidR="002F3075">
        <w:t>]</w:t>
      </w:r>
    </w:p>
    <w:p w14:paraId="1BC3D60E" w14:textId="3B81B070" w:rsidR="003F56E7" w:rsidRDefault="003F56E7" w:rsidP="003F56E7">
      <w:pPr>
        <w:pStyle w:val="SPACER"/>
      </w:pPr>
    </w:p>
    <w:p w14:paraId="76419D9B" w14:textId="22DDD631" w:rsidR="00C30C9A" w:rsidRDefault="00C30C9A" w:rsidP="00CE641A">
      <w:pPr>
        <w:pStyle w:val="ITEM"/>
      </w:pPr>
      <w:r>
        <w:t>- Experienced a sense of community:</w:t>
      </w:r>
      <w:r w:rsidR="002F3075">
        <w:t xml:space="preserve"> </w:t>
      </w:r>
      <w:r w:rsidR="00D86BDD">
        <w:t>O</w:t>
      </w:r>
      <w:r w:rsidR="002F3075">
        <w:t>ther [ONT05l</w:t>
      </w:r>
      <w:r>
        <w:t>_txt]</w:t>
      </w:r>
    </w:p>
    <w:p w14:paraId="4E482CCF" w14:textId="46D153BE" w:rsidR="00C30C9A" w:rsidRDefault="00CE641A" w:rsidP="00C30C9A">
      <w:pPr>
        <w:pStyle w:val="RESPONSE"/>
      </w:pPr>
      <w:r>
        <w:tab/>
      </w:r>
      <w:bookmarkStart w:id="0" w:name="_GoBack"/>
      <w:bookmarkEnd w:id="0"/>
      <w:r w:rsidR="00C30C9A">
        <w:t>Response option: Text box</w:t>
      </w:r>
    </w:p>
    <w:p w14:paraId="42F78E29" w14:textId="77777777" w:rsidR="000545BA" w:rsidRDefault="000545BA">
      <w:pPr>
        <w:pStyle w:val="SPACER"/>
      </w:pPr>
    </w:p>
    <w:p w14:paraId="2E1581C7" w14:textId="1277811B" w:rsidR="00B54C22" w:rsidRDefault="00A21B6E" w:rsidP="00B54C22">
      <w:pPr>
        <w:pStyle w:val="Heading1"/>
      </w:pPr>
      <w:r>
        <w:t>5</w:t>
      </w:r>
      <w:r w:rsidR="00B54C22">
        <w:t>. Do you live in residence? [ONT07]</w:t>
      </w:r>
    </w:p>
    <w:p w14:paraId="0A2082B1" w14:textId="77777777" w:rsidR="00B54C22" w:rsidRDefault="00B54C22" w:rsidP="00B54C22">
      <w:pPr>
        <w:pStyle w:val="RESPONSE"/>
      </w:pPr>
      <w:r>
        <w:t>Response options: No=0, Yes=1</w:t>
      </w:r>
    </w:p>
    <w:p w14:paraId="1C427A26" w14:textId="77777777" w:rsidR="000545BA" w:rsidRDefault="000545BA">
      <w:pPr>
        <w:pStyle w:val="SPACER"/>
      </w:pPr>
    </w:p>
    <w:p w14:paraId="3D54BFF9" w14:textId="0DA0AE0C" w:rsidR="00B54C22" w:rsidRDefault="00A21B6E" w:rsidP="00B54C22">
      <w:pPr>
        <w:pStyle w:val="Heading1"/>
      </w:pPr>
      <w:r>
        <w:t>6</w:t>
      </w:r>
      <w:r w:rsidR="00B54C22">
        <w:t>. About how many hours do you spend in a typical week on your university’s campus, outside of time spent in class? [ONT08]</w:t>
      </w:r>
    </w:p>
    <w:p w14:paraId="775587D3" w14:textId="31B4BDBC" w:rsidR="00B54C22" w:rsidRDefault="00B54C22" w:rsidP="00B54C22">
      <w:pPr>
        <w:pStyle w:val="RESPONSE"/>
      </w:pPr>
      <w:r>
        <w:t>Response options: 5 hours or less=2.5, 6-10 hours=8, 11-20 hours=15.5, 21-30 hours=25.5, More than 30 hours=33</w:t>
      </w:r>
    </w:p>
    <w:p w14:paraId="7DDF9E46" w14:textId="5E3A9114" w:rsidR="00D86BDD" w:rsidRPr="00D86BDD" w:rsidRDefault="00D86BDD" w:rsidP="00D86BDD">
      <w:pPr>
        <w:pStyle w:val="Note"/>
        <w:rPr>
          <w:i/>
        </w:rPr>
      </w:pPr>
      <w:r w:rsidRPr="00501B7F">
        <w:t>Note: item was only given if respondent selected "</w:t>
      </w:r>
      <w:r>
        <w:t>No</w:t>
      </w:r>
      <w:r w:rsidRPr="00501B7F">
        <w:t xml:space="preserve">" on </w:t>
      </w:r>
      <w:r w:rsidR="00A21B6E">
        <w:t>ONT07</w:t>
      </w:r>
    </w:p>
    <w:p w14:paraId="274897B9" w14:textId="77777777" w:rsidR="000545BA" w:rsidRDefault="000545BA">
      <w:pPr>
        <w:pStyle w:val="SPACER"/>
      </w:pPr>
    </w:p>
    <w:p w14:paraId="26F1679B" w14:textId="07DCA7C0" w:rsidR="003D3E15" w:rsidRDefault="00A21B6E" w:rsidP="003D3E15">
      <w:pPr>
        <w:pStyle w:val="Heading1"/>
      </w:pPr>
      <w:r>
        <w:t>7</w:t>
      </w:r>
      <w:r w:rsidR="003D3E15">
        <w:t>. Where are you currently living? [ONT09]</w:t>
      </w:r>
    </w:p>
    <w:p w14:paraId="16205F28" w14:textId="086EAA6F" w:rsidR="000545BA" w:rsidRDefault="003D3E15" w:rsidP="003D3E15">
      <w:pPr>
        <w:pStyle w:val="SPACER"/>
        <w:ind w:left="720"/>
      </w:pPr>
      <w:r w:rsidRPr="003D3E15">
        <w:rPr>
          <w:i/>
        </w:rPr>
        <w:t xml:space="preserve">Response options: </w:t>
      </w:r>
      <w:r>
        <w:rPr>
          <w:i/>
        </w:rPr>
        <w:t>With parent(s), guardian(s), or relatives=1, In a rented home/apartment=2, In a rented room or rooming house=3, In a personally owned home=4</w:t>
      </w:r>
    </w:p>
    <w:p w14:paraId="188D27EA" w14:textId="2CBE163C" w:rsidR="00D86BDD" w:rsidRDefault="00D86BDD" w:rsidP="003D3E15">
      <w:pPr>
        <w:pStyle w:val="SPACER"/>
        <w:ind w:left="720"/>
        <w:rPr>
          <w:sz w:val="14"/>
          <w:szCs w:val="14"/>
        </w:rPr>
      </w:pPr>
      <w:r w:rsidRPr="00D86BDD">
        <w:rPr>
          <w:sz w:val="14"/>
          <w:szCs w:val="14"/>
        </w:rPr>
        <w:t xml:space="preserve">Note: item was only given if respondent selected "No" on </w:t>
      </w:r>
      <w:r w:rsidR="00A21B6E">
        <w:rPr>
          <w:sz w:val="14"/>
          <w:szCs w:val="14"/>
        </w:rPr>
        <w:t>ONT07</w:t>
      </w:r>
    </w:p>
    <w:p w14:paraId="1BFA08A4" w14:textId="77777777" w:rsidR="00F86458" w:rsidRDefault="00F86458" w:rsidP="00F86458">
      <w:pPr>
        <w:pStyle w:val="SPACER"/>
      </w:pPr>
    </w:p>
    <w:p w14:paraId="5F1ED065" w14:textId="41E8D32C" w:rsidR="003D3E15" w:rsidRDefault="00A21B6E" w:rsidP="003D3E15">
      <w:pPr>
        <w:pStyle w:val="Heading1"/>
      </w:pPr>
      <w:r>
        <w:t>8</w:t>
      </w:r>
      <w:r w:rsidR="003D3E15">
        <w:t xml:space="preserve">. Please select your </w:t>
      </w:r>
      <w:r w:rsidR="003D3E15" w:rsidRPr="00FB0420">
        <w:rPr>
          <w:i/>
        </w:rPr>
        <w:t>most frequently used</w:t>
      </w:r>
      <w:r w:rsidR="003D3E15">
        <w:t xml:space="preserve"> form of transportation between your place of lodging and the university. [ONT10]</w:t>
      </w:r>
    </w:p>
    <w:p w14:paraId="3C2DA0E9" w14:textId="2D859EB1" w:rsidR="003D3E15" w:rsidRDefault="003D3E15" w:rsidP="003D3E15">
      <w:pPr>
        <w:pStyle w:val="SPACER"/>
        <w:ind w:left="720"/>
      </w:pPr>
      <w:r w:rsidRPr="003D3E15">
        <w:rPr>
          <w:i/>
        </w:rPr>
        <w:t xml:space="preserve">Response options: </w:t>
      </w:r>
      <w:r w:rsidR="00FB0420">
        <w:rPr>
          <w:i/>
        </w:rPr>
        <w:t xml:space="preserve">Private automobile=1, </w:t>
      </w:r>
      <w:r w:rsidR="00810789">
        <w:rPr>
          <w:i/>
        </w:rPr>
        <w:t>Car pool/share driving=2, Public transit=3, Walk/bicycle/blade=4</w:t>
      </w:r>
    </w:p>
    <w:p w14:paraId="7A25B2E1" w14:textId="5B5A9D2B" w:rsidR="00D86BDD" w:rsidRPr="00D86BDD" w:rsidRDefault="00D86BDD" w:rsidP="003D3E15">
      <w:pPr>
        <w:pStyle w:val="SPACER"/>
        <w:ind w:left="720"/>
        <w:rPr>
          <w:sz w:val="14"/>
          <w:szCs w:val="14"/>
        </w:rPr>
      </w:pPr>
      <w:r w:rsidRPr="00D86BDD">
        <w:rPr>
          <w:sz w:val="14"/>
          <w:szCs w:val="14"/>
        </w:rPr>
        <w:t xml:space="preserve">Note: item was only given if respondent selected "No" on </w:t>
      </w:r>
      <w:r w:rsidR="00A21B6E">
        <w:rPr>
          <w:sz w:val="14"/>
          <w:szCs w:val="14"/>
        </w:rPr>
        <w:t>ONT07</w:t>
      </w:r>
    </w:p>
    <w:p w14:paraId="3D82EBE7" w14:textId="77777777" w:rsidR="000545BA" w:rsidRDefault="000545BA">
      <w:pPr>
        <w:pStyle w:val="SPACER"/>
      </w:pPr>
    </w:p>
    <w:p w14:paraId="62A0CDEA" w14:textId="3E4C646C" w:rsidR="00810789" w:rsidRDefault="00A21B6E" w:rsidP="00810789">
      <w:pPr>
        <w:pStyle w:val="Heading1"/>
      </w:pPr>
      <w:r>
        <w:lastRenderedPageBreak/>
        <w:t>9</w:t>
      </w:r>
      <w:r w:rsidR="00810789">
        <w:t xml:space="preserve">. </w:t>
      </w:r>
      <w:r w:rsidR="003A0708">
        <w:t xml:space="preserve">For your most frequently used form of transportation between your place of lodging and the university, select how long the trip normally takes (one way). </w:t>
      </w:r>
      <w:r w:rsidR="00810789">
        <w:t xml:space="preserve"> [ONT11]</w:t>
      </w:r>
    </w:p>
    <w:p w14:paraId="4E087169" w14:textId="74F16550" w:rsidR="00810789" w:rsidRDefault="00810789" w:rsidP="00810789">
      <w:pPr>
        <w:pStyle w:val="SPACER"/>
        <w:ind w:left="720"/>
        <w:rPr>
          <w:i/>
        </w:rPr>
      </w:pPr>
      <w:r w:rsidRPr="003D3E15">
        <w:rPr>
          <w:i/>
        </w:rPr>
        <w:t xml:space="preserve">Response options: </w:t>
      </w:r>
      <w:r w:rsidR="003A0708">
        <w:rPr>
          <w:i/>
        </w:rPr>
        <w:t>20 minutes or less=10, 21-40 minutes=30.5, 41-60 minutes=50.5, 61-80 minutes=70.5, More than 80 minutes=90</w:t>
      </w:r>
    </w:p>
    <w:p w14:paraId="6BC89610" w14:textId="13B548FF" w:rsidR="00D86BDD" w:rsidRPr="00D86BDD" w:rsidRDefault="00D86BDD" w:rsidP="00810789">
      <w:pPr>
        <w:pStyle w:val="SPACER"/>
        <w:ind w:left="720"/>
        <w:rPr>
          <w:i/>
          <w:sz w:val="14"/>
          <w:szCs w:val="14"/>
        </w:rPr>
      </w:pPr>
      <w:r w:rsidRPr="00D86BDD">
        <w:rPr>
          <w:sz w:val="14"/>
          <w:szCs w:val="14"/>
        </w:rPr>
        <w:t xml:space="preserve">Note: item was only given if respondent selected "No" on </w:t>
      </w:r>
      <w:r w:rsidR="00A21B6E">
        <w:rPr>
          <w:sz w:val="14"/>
          <w:szCs w:val="14"/>
        </w:rPr>
        <w:t>ONT07</w:t>
      </w:r>
    </w:p>
    <w:p w14:paraId="34F39619" w14:textId="77777777" w:rsidR="000545BA" w:rsidRDefault="000545BA">
      <w:pPr>
        <w:pStyle w:val="SPACER"/>
      </w:pPr>
    </w:p>
    <w:p w14:paraId="7FD20576" w14:textId="77777777" w:rsidR="00A871BA" w:rsidRDefault="00A871BA" w:rsidP="009A1E86">
      <w:pPr>
        <w:pStyle w:val="ITEM"/>
        <w:ind w:left="0" w:firstLine="0"/>
      </w:pPr>
    </w:p>
    <w:sectPr w:rsidR="00A871BA">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1E892" w14:textId="77777777" w:rsidR="00A871BA" w:rsidRDefault="005A719C">
      <w:r>
        <w:separator/>
      </w:r>
    </w:p>
  </w:endnote>
  <w:endnote w:type="continuationSeparator" w:id="0">
    <w:p w14:paraId="52A72C7A" w14:textId="77777777" w:rsidR="00A871BA" w:rsidRDefault="005A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2307" w14:textId="6A409D3B" w:rsidR="00A871BA" w:rsidRDefault="005A719C">
    <w:pPr>
      <w:pStyle w:val="Footer"/>
      <w:tabs>
        <w:tab w:val="clear" w:pos="4680"/>
        <w:tab w:val="clear" w:pos="9360"/>
        <w:tab w:val="right" w:pos="10080"/>
      </w:tabs>
      <w:rPr>
        <w:sz w:val="18"/>
        <w:szCs w:val="18"/>
      </w:rPr>
    </w:pPr>
    <w:r>
      <w:rPr>
        <w:sz w:val="18"/>
        <w:szCs w:val="18"/>
      </w:rPr>
      <w:t>Copyright © 201</w:t>
    </w:r>
    <w:r w:rsidR="00B7289E">
      <w:rPr>
        <w:sz w:val="18"/>
        <w:szCs w:val="18"/>
      </w:rPr>
      <w:t>9</w:t>
    </w:r>
    <w:r>
      <w:rPr>
        <w:sz w:val="18"/>
        <w:szCs w:val="18"/>
      </w:rPr>
      <w:t xml:space="preserve"> Trustees of Indiana University</w:t>
    </w:r>
    <w:r>
      <w:rPr>
        <w:sz w:val="18"/>
        <w:szCs w:val="18"/>
      </w:rPr>
      <w:tab/>
    </w:r>
  </w:p>
  <w:p w14:paraId="47498B19" w14:textId="77777777" w:rsidR="00A871BA" w:rsidRDefault="005A719C">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38B7F" w14:textId="6FC00BA1" w:rsidR="00A871BA" w:rsidRDefault="005A719C">
    <w:pPr>
      <w:pStyle w:val="Footer"/>
      <w:tabs>
        <w:tab w:val="clear" w:pos="4680"/>
        <w:tab w:val="clear" w:pos="9360"/>
        <w:tab w:val="right" w:pos="10080"/>
      </w:tabs>
      <w:rPr>
        <w:sz w:val="18"/>
        <w:szCs w:val="18"/>
      </w:rPr>
    </w:pPr>
    <w:r>
      <w:rPr>
        <w:sz w:val="18"/>
        <w:szCs w:val="18"/>
      </w:rPr>
      <w:t>Copyright © 201</w:t>
    </w:r>
    <w:r w:rsidR="004776E3">
      <w:rPr>
        <w:sz w:val="18"/>
        <w:szCs w:val="18"/>
      </w:rPr>
      <w:t>9</w:t>
    </w:r>
    <w:r>
      <w:rPr>
        <w:sz w:val="18"/>
        <w:szCs w:val="18"/>
      </w:rPr>
      <w:t xml:space="preserve"> Trustees of Indiana University</w:t>
    </w:r>
    <w:r>
      <w:rPr>
        <w:sz w:val="18"/>
        <w:szCs w:val="18"/>
      </w:rPr>
      <w:tab/>
    </w:r>
  </w:p>
  <w:p w14:paraId="689B6D1D" w14:textId="77777777" w:rsidR="00A871BA" w:rsidRDefault="005A719C">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B5A94" w14:textId="363190B4" w:rsidR="00A871BA" w:rsidRDefault="005A719C">
    <w:pPr>
      <w:pStyle w:val="Footer"/>
      <w:tabs>
        <w:tab w:val="clear" w:pos="4680"/>
        <w:tab w:val="clear" w:pos="9360"/>
        <w:tab w:val="right" w:pos="10080"/>
      </w:tabs>
      <w:rPr>
        <w:sz w:val="18"/>
        <w:szCs w:val="18"/>
      </w:rPr>
    </w:pPr>
    <w:r>
      <w:rPr>
        <w:sz w:val="18"/>
        <w:szCs w:val="18"/>
      </w:rPr>
      <w:t>Copyright © 201</w:t>
    </w:r>
    <w:r w:rsidR="00B7289E">
      <w:rPr>
        <w:sz w:val="18"/>
        <w:szCs w:val="18"/>
      </w:rPr>
      <w:t>9</w:t>
    </w:r>
    <w:r>
      <w:rPr>
        <w:sz w:val="18"/>
        <w:szCs w:val="18"/>
      </w:rPr>
      <w:t xml:space="preserve"> Trustees of Indiana University</w:t>
    </w:r>
    <w:r>
      <w:rPr>
        <w:sz w:val="18"/>
        <w:szCs w:val="18"/>
      </w:rPr>
      <w:tab/>
    </w:r>
  </w:p>
  <w:p w14:paraId="050EAB4C" w14:textId="77777777" w:rsidR="00A871BA" w:rsidRDefault="005A719C">
    <w:pPr>
      <w:pStyle w:val="Footer"/>
      <w:tabs>
        <w:tab w:val="clear" w:pos="9360"/>
        <w:tab w:val="right" w:pos="10080"/>
      </w:tabs>
    </w:pPr>
    <w:r>
      <w:rPr>
        <w:sz w:val="18"/>
        <w:szCs w:val="18"/>
      </w:rPr>
      <w:t>Use of this survey without permission is prohibited.</w:t>
    </w:r>
  </w:p>
  <w:p w14:paraId="1ECE4526" w14:textId="77777777" w:rsidR="00A871BA" w:rsidRDefault="00A8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86B8A" w14:textId="77777777" w:rsidR="00A871BA" w:rsidRDefault="005A719C">
      <w:r>
        <w:separator/>
      </w:r>
    </w:p>
  </w:footnote>
  <w:footnote w:type="continuationSeparator" w:id="0">
    <w:p w14:paraId="6B41EED5" w14:textId="77777777" w:rsidR="00A871BA" w:rsidRDefault="005A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0F6F" w14:textId="77777777" w:rsidR="00A871BA" w:rsidRDefault="005A719C">
    <w:pPr>
      <w:pStyle w:val="Header"/>
      <w:tabs>
        <w:tab w:val="clear" w:pos="4680"/>
        <w:tab w:val="left" w:pos="2880"/>
        <w:tab w:val="left" w:pos="3600"/>
      </w:tabs>
      <w:ind w:left="2880" w:hanging="2880"/>
    </w:pPr>
    <w:r>
      <w:rPr>
        <w:b/>
        <w:bCs/>
        <w:noProof/>
      </w:rPr>
      <w:drawing>
        <wp:inline distT="0" distB="0" distL="0" distR="0" wp14:anchorId="3D8272C9" wp14:editId="507A69D4">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FF111A">
      <w:t>Ontario Universities Consortium</w:t>
    </w:r>
    <w:r>
      <w:t xml:space="preserve"> – NSSE 2020</w:t>
    </w:r>
  </w:p>
  <w:p w14:paraId="38B7DBFB" w14:textId="77777777" w:rsidR="00A871BA" w:rsidRDefault="00A871BA">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72D8" w14:textId="413A0045" w:rsidR="00A871BA" w:rsidRDefault="004776E3">
    <w:pPr>
      <w:pStyle w:val="Header"/>
      <w:ind w:left="2880"/>
    </w:pPr>
    <w:r>
      <w:t>Ontario Universities Consortium – NSSE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14574" w14:textId="77777777" w:rsidR="00A871BA" w:rsidRDefault="005A719C">
    <w:pPr>
      <w:pStyle w:val="Header"/>
      <w:tabs>
        <w:tab w:val="clear" w:pos="4680"/>
        <w:tab w:val="clear" w:pos="9360"/>
        <w:tab w:val="left" w:pos="2880"/>
        <w:tab w:val="right" w:pos="10710"/>
      </w:tabs>
      <w:ind w:left="2880" w:hanging="2880"/>
    </w:pPr>
    <w:r>
      <w:rPr>
        <w:b/>
        <w:bCs/>
        <w:noProof/>
      </w:rPr>
      <w:drawing>
        <wp:inline distT="0" distB="0" distL="0" distR="0" wp14:anchorId="033AB792" wp14:editId="7EA10F70">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FF111A">
      <w:t>Ontario Universities Consortium</w:t>
    </w:r>
    <w:r>
      <w:t xml:space="preserve"> – NSS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38149AD"/>
    <w:multiLevelType w:val="hybridMultilevel"/>
    <w:tmpl w:val="E4CAA854"/>
    <w:lvl w:ilvl="0" w:tplc="3F644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C5884"/>
    <w:multiLevelType w:val="hybridMultilevel"/>
    <w:tmpl w:val="AA8C3F3A"/>
    <w:lvl w:ilvl="0" w:tplc="493E2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550A62"/>
    <w:multiLevelType w:val="hybridMultilevel"/>
    <w:tmpl w:val="2206A346"/>
    <w:lvl w:ilvl="0" w:tplc="B04E0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E41DEE"/>
    <w:multiLevelType w:val="hybridMultilevel"/>
    <w:tmpl w:val="FB187B18"/>
    <w:lvl w:ilvl="0" w:tplc="843EA61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33B3D67"/>
    <w:multiLevelType w:val="hybridMultilevel"/>
    <w:tmpl w:val="A1A4A7BE"/>
    <w:lvl w:ilvl="0" w:tplc="843EA61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95435C5"/>
    <w:multiLevelType w:val="hybridMultilevel"/>
    <w:tmpl w:val="E5B28988"/>
    <w:lvl w:ilvl="0" w:tplc="843EA61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5"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14B2399"/>
    <w:multiLevelType w:val="hybridMultilevel"/>
    <w:tmpl w:val="028298EA"/>
    <w:lvl w:ilvl="0" w:tplc="CCE291AA">
      <w:start w:val="1"/>
      <w:numFmt w:val="bullet"/>
      <w:pStyle w:val="RESPONSE-SelectAll"/>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0"/>
  </w:num>
  <w:num w:numId="3">
    <w:abstractNumId w:val="31"/>
  </w:num>
  <w:num w:numId="4">
    <w:abstractNumId w:val="4"/>
  </w:num>
  <w:num w:numId="5">
    <w:abstractNumId w:val="1"/>
  </w:num>
  <w:num w:numId="6">
    <w:abstractNumId w:val="33"/>
  </w:num>
  <w:num w:numId="7">
    <w:abstractNumId w:val="2"/>
  </w:num>
  <w:num w:numId="8">
    <w:abstractNumId w:val="6"/>
  </w:num>
  <w:num w:numId="9">
    <w:abstractNumId w:val="27"/>
  </w:num>
  <w:num w:numId="10">
    <w:abstractNumId w:val="7"/>
  </w:num>
  <w:num w:numId="11">
    <w:abstractNumId w:val="38"/>
  </w:num>
  <w:num w:numId="12">
    <w:abstractNumId w:val="21"/>
  </w:num>
  <w:num w:numId="13">
    <w:abstractNumId w:val="12"/>
  </w:num>
  <w:num w:numId="14">
    <w:abstractNumId w:val="18"/>
  </w:num>
  <w:num w:numId="15">
    <w:abstractNumId w:val="34"/>
  </w:num>
  <w:num w:numId="16">
    <w:abstractNumId w:val="3"/>
  </w:num>
  <w:num w:numId="17">
    <w:abstractNumId w:val="0"/>
  </w:num>
  <w:num w:numId="18">
    <w:abstractNumId w:val="35"/>
  </w:num>
  <w:num w:numId="19">
    <w:abstractNumId w:val="26"/>
  </w:num>
  <w:num w:numId="20">
    <w:abstractNumId w:val="36"/>
  </w:num>
  <w:num w:numId="21">
    <w:abstractNumId w:val="22"/>
  </w:num>
  <w:num w:numId="22">
    <w:abstractNumId w:val="24"/>
  </w:num>
  <w:num w:numId="23">
    <w:abstractNumId w:val="37"/>
  </w:num>
  <w:num w:numId="24">
    <w:abstractNumId w:val="19"/>
  </w:num>
  <w:num w:numId="25">
    <w:abstractNumId w:val="8"/>
  </w:num>
  <w:num w:numId="26">
    <w:abstractNumId w:val="28"/>
  </w:num>
  <w:num w:numId="27">
    <w:abstractNumId w:val="11"/>
  </w:num>
  <w:num w:numId="28">
    <w:abstractNumId w:val="39"/>
  </w:num>
  <w:num w:numId="29">
    <w:abstractNumId w:val="13"/>
  </w:num>
  <w:num w:numId="30">
    <w:abstractNumId w:val="17"/>
  </w:num>
  <w:num w:numId="31">
    <w:abstractNumId w:val="29"/>
  </w:num>
  <w:num w:numId="32">
    <w:abstractNumId w:val="40"/>
  </w:num>
  <w:num w:numId="33">
    <w:abstractNumId w:val="32"/>
  </w:num>
  <w:num w:numId="34">
    <w:abstractNumId w:val="16"/>
  </w:num>
  <w:num w:numId="35">
    <w:abstractNumId w:val="5"/>
  </w:num>
  <w:num w:numId="36">
    <w:abstractNumId w:val="37"/>
    <w:lvlOverride w:ilvl="0">
      <w:startOverride w:val="1"/>
    </w:lvlOverride>
  </w:num>
  <w:num w:numId="37">
    <w:abstractNumId w:val="15"/>
  </w:num>
  <w:num w:numId="38">
    <w:abstractNumId w:val="14"/>
  </w:num>
  <w:num w:numId="39">
    <w:abstractNumId w:val="25"/>
  </w:num>
  <w:num w:numId="40">
    <w:abstractNumId w:val="10"/>
  </w:num>
  <w:num w:numId="41">
    <w:abstractNumId w:val="2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A871BA"/>
    <w:rsid w:val="000545BA"/>
    <w:rsid w:val="00154604"/>
    <w:rsid w:val="00276ED9"/>
    <w:rsid w:val="002F3075"/>
    <w:rsid w:val="003A0708"/>
    <w:rsid w:val="003D3E15"/>
    <w:rsid w:val="003F56E7"/>
    <w:rsid w:val="004776E3"/>
    <w:rsid w:val="00543603"/>
    <w:rsid w:val="005A719C"/>
    <w:rsid w:val="006200A0"/>
    <w:rsid w:val="007820A6"/>
    <w:rsid w:val="00791546"/>
    <w:rsid w:val="00810789"/>
    <w:rsid w:val="008B08E4"/>
    <w:rsid w:val="009369B3"/>
    <w:rsid w:val="009A1E86"/>
    <w:rsid w:val="009C0A6E"/>
    <w:rsid w:val="00A21B6E"/>
    <w:rsid w:val="00A871BA"/>
    <w:rsid w:val="00B54C22"/>
    <w:rsid w:val="00B7289E"/>
    <w:rsid w:val="00B73895"/>
    <w:rsid w:val="00C30C9A"/>
    <w:rsid w:val="00CE641A"/>
    <w:rsid w:val="00D86BDD"/>
    <w:rsid w:val="00E3080E"/>
    <w:rsid w:val="00E62394"/>
    <w:rsid w:val="00E96C5E"/>
    <w:rsid w:val="00EB4064"/>
    <w:rsid w:val="00F778AD"/>
    <w:rsid w:val="00F86458"/>
    <w:rsid w:val="00FB0420"/>
    <w:rsid w:val="00FE6AB7"/>
    <w:rsid w:val="00FF1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F3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040D-B246-4968-8A16-62BDC60A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2T18:12:00Z</dcterms:created>
  <dcterms:modified xsi:type="dcterms:W3CDTF">2020-07-23T18:36:00Z</dcterms:modified>
</cp:coreProperties>
</file>